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CC" w:rsidRPr="003664CC" w:rsidRDefault="00C8698E" w:rsidP="00C8698E">
      <w:pPr>
        <w:pStyle w:val="headline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b/>
          <w:color w:val="111111"/>
          <w:sz w:val="32"/>
          <w:szCs w:val="27"/>
        </w:rPr>
      </w:pPr>
      <w:r w:rsidRPr="00C8698E">
        <w:rPr>
          <w:rFonts w:asciiTheme="minorHAnsi" w:hAnsiTheme="minorHAnsi" w:cstheme="minorHAnsi"/>
          <w:b/>
          <w:color w:val="111111"/>
          <w:sz w:val="32"/>
          <w:szCs w:val="27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3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4CC" w:rsidRPr="003664CC">
        <w:rPr>
          <w:rFonts w:asciiTheme="minorHAnsi" w:hAnsiTheme="minorHAnsi" w:cstheme="minorHAnsi"/>
          <w:b/>
          <w:color w:val="111111"/>
          <w:sz w:val="32"/>
          <w:szCs w:val="27"/>
        </w:rPr>
        <w:t>МКДОУ №11 «СКАЗКА»</w:t>
      </w: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b/>
          <w:color w:val="111111"/>
          <w:sz w:val="44"/>
          <w:szCs w:val="27"/>
        </w:rPr>
      </w:pPr>
      <w:r w:rsidRPr="00CD4B27">
        <w:rPr>
          <w:rFonts w:asciiTheme="minorHAnsi" w:hAnsiTheme="minorHAnsi" w:cstheme="minorHAnsi"/>
          <w:b/>
          <w:color w:val="111111"/>
          <w:sz w:val="44"/>
          <w:szCs w:val="27"/>
        </w:rPr>
        <w:t xml:space="preserve">МЕРОПРИЯТИЕ В </w:t>
      </w:r>
      <w:proofErr w:type="gramStart"/>
      <w:r w:rsidRPr="00CD4B27">
        <w:rPr>
          <w:rFonts w:asciiTheme="minorHAnsi" w:hAnsiTheme="minorHAnsi" w:cstheme="minorHAnsi"/>
          <w:b/>
          <w:color w:val="111111"/>
          <w:sz w:val="44"/>
          <w:szCs w:val="27"/>
        </w:rPr>
        <w:t>ПОДГОТОВИТЕЛЬНОЙ</w:t>
      </w:r>
      <w:proofErr w:type="gramEnd"/>
      <w:r w:rsidRPr="00CD4B27">
        <w:rPr>
          <w:rFonts w:asciiTheme="minorHAnsi" w:hAnsiTheme="minorHAnsi" w:cstheme="minorHAnsi"/>
          <w:b/>
          <w:color w:val="111111"/>
          <w:sz w:val="44"/>
          <w:szCs w:val="27"/>
        </w:rPr>
        <w:t xml:space="preserve">  </w:t>
      </w:r>
    </w:p>
    <w:p w:rsidR="00CD4B27" w:rsidRPr="00CD4B27" w:rsidRDefault="00CD4B27" w:rsidP="00C8698E">
      <w:pPr>
        <w:pStyle w:val="headline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b/>
          <w:color w:val="111111"/>
          <w:sz w:val="44"/>
          <w:szCs w:val="27"/>
        </w:rPr>
      </w:pPr>
      <w:r w:rsidRPr="00CD4B27">
        <w:rPr>
          <w:rFonts w:asciiTheme="minorHAnsi" w:hAnsiTheme="minorHAnsi" w:cstheme="minorHAnsi"/>
          <w:b/>
          <w:color w:val="111111"/>
          <w:sz w:val="44"/>
          <w:szCs w:val="27"/>
        </w:rPr>
        <w:t xml:space="preserve">   </w:t>
      </w:r>
      <w:r>
        <w:rPr>
          <w:rFonts w:asciiTheme="minorHAnsi" w:hAnsiTheme="minorHAnsi" w:cstheme="minorHAnsi"/>
          <w:b/>
          <w:color w:val="111111"/>
          <w:sz w:val="44"/>
          <w:szCs w:val="27"/>
        </w:rPr>
        <w:t xml:space="preserve">  </w:t>
      </w:r>
      <w:r w:rsidRPr="00CD4B27">
        <w:rPr>
          <w:rFonts w:asciiTheme="minorHAnsi" w:hAnsiTheme="minorHAnsi" w:cstheme="minorHAnsi"/>
          <w:b/>
          <w:color w:val="111111"/>
          <w:sz w:val="44"/>
          <w:szCs w:val="27"/>
        </w:rPr>
        <w:t>ГРУППЕ</w:t>
      </w:r>
    </w:p>
    <w:p w:rsidR="00CD4B27" w:rsidRPr="00CD4B27" w:rsidRDefault="002E28E0" w:rsidP="00C8698E">
      <w:pPr>
        <w:pStyle w:val="headline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b/>
          <w:color w:val="111111"/>
          <w:sz w:val="44"/>
          <w:szCs w:val="27"/>
        </w:rPr>
      </w:pPr>
      <w:r w:rsidRPr="002E28E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.2pt;margin-top:21.2pt;width:429.75pt;height:235.1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9 МАЯ - ДЕНЬ ПОБЕДЫ&quot;"/>
          </v:shape>
        </w:pict>
      </w:r>
      <w:r w:rsidR="00CD4B27" w:rsidRPr="00CD4B27">
        <w:rPr>
          <w:rFonts w:asciiTheme="minorHAnsi" w:hAnsiTheme="minorHAnsi" w:cstheme="minorHAnsi"/>
          <w:b/>
          <w:color w:val="111111"/>
          <w:sz w:val="44"/>
          <w:szCs w:val="27"/>
        </w:rPr>
        <w:t xml:space="preserve">«ВИННИ-ПУХ» </w:t>
      </w:r>
    </w:p>
    <w:p w:rsidR="00CD4B27" w:rsidRPr="00CD4B27" w:rsidRDefault="00CD4B27" w:rsidP="00C8698E">
      <w:pPr>
        <w:pStyle w:val="headline"/>
        <w:spacing w:before="225" w:beforeAutospacing="0" w:after="225" w:afterAutospacing="0"/>
        <w:ind w:firstLine="360"/>
        <w:jc w:val="center"/>
        <w:rPr>
          <w:rFonts w:ascii="Arial Black" w:hAnsi="Arial Black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3664CC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7500</wp:posOffset>
            </wp:positionV>
            <wp:extent cx="5940425" cy="3714750"/>
            <wp:effectExtent l="304800" t="266700" r="327025" b="266700"/>
            <wp:wrapNone/>
            <wp:docPr id="10" name="Рисунок 10" descr="C:\Users\121222211\Pictures\2019-06-28\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1222211\Pictures\2019-06-28\1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Default="00CD4B27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D4B27" w:rsidRPr="003664CC" w:rsidRDefault="003664CC" w:rsidP="00C8698E">
      <w:pPr>
        <w:pStyle w:val="headline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27"/>
          <w:szCs w:val="27"/>
        </w:rPr>
      </w:pPr>
      <w:r w:rsidRPr="003664CC">
        <w:rPr>
          <w:rFonts w:ascii="Arial" w:hAnsi="Arial" w:cs="Arial"/>
          <w:b/>
          <w:color w:val="111111"/>
          <w:sz w:val="27"/>
          <w:szCs w:val="27"/>
        </w:rPr>
        <w:t>Г.БУЙНАКСК.</w:t>
      </w:r>
    </w:p>
    <w:p w:rsidR="00CD4B27" w:rsidRDefault="00C8698E" w:rsidP="00C8698E">
      <w:pPr>
        <w:pStyle w:val="headline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i/>
          <w:color w:val="111111"/>
          <w:sz w:val="27"/>
          <w:szCs w:val="27"/>
        </w:rPr>
      </w:pPr>
      <w:r>
        <w:rPr>
          <w:rFonts w:ascii="Arial" w:hAnsi="Arial" w:cs="Arial"/>
          <w:b/>
          <w:i/>
          <w:noProof/>
          <w:color w:val="111111"/>
          <w:sz w:val="27"/>
          <w:szCs w:val="27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B27">
        <w:rPr>
          <w:rFonts w:ascii="Arial" w:hAnsi="Arial" w:cs="Arial"/>
          <w:b/>
          <w:i/>
          <w:color w:val="111111"/>
          <w:sz w:val="27"/>
          <w:szCs w:val="27"/>
        </w:rPr>
        <w:t xml:space="preserve">                      </w:t>
      </w:r>
      <w:r w:rsidR="00CD4B27" w:rsidRPr="00CD4B27">
        <w:rPr>
          <w:rFonts w:ascii="Arial" w:hAnsi="Arial" w:cs="Arial"/>
          <w:b/>
          <w:i/>
          <w:color w:val="111111"/>
          <w:sz w:val="27"/>
          <w:szCs w:val="27"/>
        </w:rPr>
        <w:t>ПОДГОТОВИЛА: БЕКТЕМИРОВА Н.А</w:t>
      </w:r>
    </w:p>
    <w:p w:rsidR="00B80061" w:rsidRPr="00CD4B27" w:rsidRDefault="00B80061" w:rsidP="00C8698E">
      <w:pPr>
        <w:pStyle w:val="headline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i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 НАЧАЛЕ ИНСЦЕНИРОВКА «Мирное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врем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н</w:t>
      </w:r>
      <w:proofErr w:type="gramEnd"/>
      <w:r>
        <w:rPr>
          <w:rFonts w:ascii="Arial" w:hAnsi="Arial" w:cs="Arial"/>
          <w:color w:val="111111"/>
          <w:sz w:val="27"/>
          <w:szCs w:val="27"/>
        </w:rPr>
        <w:t>ачал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войны»</w:t>
      </w:r>
    </w:p>
    <w:p w:rsidR="00B80061" w:rsidRDefault="00B80061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ход детей под песню «Вставай страна огромная»</w:t>
      </w:r>
    </w:p>
    <w:p w:rsidR="00B80061" w:rsidRDefault="00B80061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Стихи детей о войне </w:t>
      </w:r>
    </w:p>
    <w:p w:rsidR="00B80061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Лейла 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тив нас полки сосредоточив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раг напал на мирную страну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Белой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ночью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с</w:t>
      </w:r>
      <w:proofErr w:type="gramEnd"/>
      <w:r>
        <w:rPr>
          <w:rFonts w:ascii="Arial" w:hAnsi="Arial" w:cs="Arial"/>
          <w:color w:val="111111"/>
          <w:sz w:val="27"/>
          <w:szCs w:val="27"/>
        </w:rPr>
        <w:t>амой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белой ночью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чал эту черную войну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лько хочет он или не хочет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свое получит от войны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коро даже дни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111111"/>
          <w:sz w:val="27"/>
          <w:szCs w:val="27"/>
        </w:rPr>
        <w:t>не только ночи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Станут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с</w:t>
      </w:r>
      <w:proofErr w:type="gramEnd"/>
      <w:r>
        <w:rPr>
          <w:rFonts w:ascii="Arial" w:hAnsi="Arial" w:cs="Arial"/>
          <w:color w:val="111111"/>
          <w:sz w:val="27"/>
          <w:szCs w:val="27"/>
        </w:rPr>
        <w:t>танут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для него черны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Джария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</w:pP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Война приходит в каждый дом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И даже к тем, кто ищет мира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Кто не боец и не задира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Война приходит в каждый дом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Сегодня слезы на глазах</w:t>
      </w:r>
      <w:proofErr w:type="gramStart"/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Н</w:t>
      </w:r>
      <w:proofErr w:type="gramEnd"/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е только там, где боль ужасна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Но даже тут, где не опасно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Сегодня слезы на глазах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Минута долгая кричит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Она со всех сторон нависла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Страшны печальные те числа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Минута долгая кричит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Война приходит в каждый дом,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 xml:space="preserve">Она уносит </w:t>
      </w:r>
      <w:proofErr w:type="gramStart"/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наших</w:t>
      </w:r>
      <w:proofErr w:type="gramEnd"/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 xml:space="preserve"> близких.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Предвестница желаний низких –</w:t>
      </w:r>
      <w:r>
        <w:rPr>
          <w:rFonts w:ascii="Helvetica" w:hAnsi="Helvetica" w:cs="Helvetica"/>
          <w:b/>
          <w:bCs/>
          <w:color w:val="2C3E50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Война – приходит в каждый дом.</w:t>
      </w:r>
    </w:p>
    <w:p w:rsidR="00A55A19" w:rsidRDefault="00A55A19" w:rsidP="00C8698E">
      <w:pPr>
        <w:pStyle w:val="headline"/>
        <w:spacing w:before="225" w:beforeAutospacing="0" w:after="225" w:afterAutospacing="0"/>
        <w:ind w:firstLine="360"/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</w:pPr>
      <w:proofErr w:type="spellStart"/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>Гульнара</w:t>
      </w:r>
      <w:proofErr w:type="spellEnd"/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 xml:space="preserve"> </w:t>
      </w:r>
    </w:p>
    <w:p w:rsidR="00A55A19" w:rsidRDefault="00A55A19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: Домой пришёл не каждый в сорок пятом,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 радовать жену, подругу, мать,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гиб и неизвестным стал солдатом,</w:t>
      </w:r>
    </w:p>
    <w:p w:rsidR="00A55A19" w:rsidRDefault="00C8698E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8698E">
        <w:rPr>
          <w:rFonts w:ascii="Arial" w:hAnsi="Arial" w:cs="Arial"/>
          <w:color w:val="111111"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2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19">
        <w:rPr>
          <w:rFonts w:ascii="Arial" w:hAnsi="Arial" w:cs="Arial"/>
          <w:color w:val="111111"/>
          <w:sz w:val="26"/>
          <w:szCs w:val="26"/>
        </w:rPr>
        <w:t>Чтоб в День Победы подвиг вспоминать.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од сорок пятый, день девятый мая!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омее нет даты ни одной,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рану в кровавых битвах защищая,</w:t>
      </w:r>
    </w:p>
    <w:p w:rsidR="00A55A19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лдат платил великою ценой.</w:t>
      </w:r>
    </w:p>
    <w:p w:rsidR="00A55A19" w:rsidRDefault="00A55A19" w:rsidP="00C8698E">
      <w:pPr>
        <w:pStyle w:val="headline"/>
        <w:spacing w:before="225" w:beforeAutospacing="0" w:after="225" w:afterAutospacing="0"/>
        <w:ind w:firstLine="360"/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</w:pPr>
    </w:p>
    <w:p w:rsidR="00DB1270" w:rsidRDefault="00DB1270" w:rsidP="00C8698E">
      <w:pPr>
        <w:pStyle w:val="headline"/>
        <w:spacing w:before="225" w:beforeAutospacing="0" w:after="225" w:afterAutospacing="0"/>
        <w:ind w:firstLine="360"/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</w:pPr>
      <w:r>
        <w:rPr>
          <w:rStyle w:val="a4"/>
          <w:rFonts w:ascii="Helvetica" w:hAnsi="Helvetica" w:cs="Helvetica"/>
          <w:color w:val="2C3E50"/>
          <w:sz w:val="21"/>
          <w:szCs w:val="21"/>
          <w:shd w:val="clear" w:color="auto" w:fill="FFFFFF"/>
        </w:rPr>
        <w:t xml:space="preserve">Абдулла 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ство, опаленное войной …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о досталось многим к сожаленью.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пролетело мимо стороной,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ворвалось стремительно, в мгновенье.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ство, опаленное войной …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, несмотря на все невзгоды, беды,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ражались дети вместе со страной</w:t>
      </w:r>
    </w:p>
    <w:p w:rsidR="00DB1270" w:rsidRDefault="00DB1270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 радостной минуты, до Победы!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етом 22 июня 1941 года, в предрассветный час, нарушив мирную жизнь, внезапно, без объявления войны, фашистская Германия вероломно напала на нашу страну. Артиллерийские удары обрушились одновременно на многие города. В тихое, мирное воскресенье, началась война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вук летящих самолетов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стают девочка и два мальчика. Озираясь п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сторонам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выходят в центр зала.</w:t>
      </w:r>
    </w:p>
    <w:p w:rsidR="00686606" w:rsidRDefault="004A4D81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Кабир</w:t>
      </w:r>
      <w:proofErr w:type="spellEnd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686606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льчик 1</w:t>
      </w:r>
      <w:r w:rsidR="00686606">
        <w:rPr>
          <w:rFonts w:ascii="Arial" w:hAnsi="Arial" w:cs="Arial"/>
          <w:color w:val="111111"/>
          <w:sz w:val="26"/>
          <w:szCs w:val="26"/>
        </w:rPr>
        <w:t>: Самолёты…</w:t>
      </w:r>
    </w:p>
    <w:p w:rsidR="00686606" w:rsidRDefault="004A4D81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Ибакова</w:t>
      </w:r>
      <w:proofErr w:type="spellEnd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686606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вочка</w:t>
      </w:r>
      <w:r w:rsidR="00686606">
        <w:rPr>
          <w:rFonts w:ascii="Arial" w:hAnsi="Arial" w:cs="Arial"/>
          <w:color w:val="111111"/>
          <w:sz w:val="26"/>
          <w:szCs w:val="26"/>
        </w:rPr>
        <w:t>: Да как много</w:t>
      </w:r>
    </w:p>
    <w:p w:rsidR="00686606" w:rsidRDefault="004A4D81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Бийгишиев</w:t>
      </w:r>
      <w:proofErr w:type="spellEnd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686606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льчик 2</w:t>
      </w:r>
      <w:r w:rsidR="00686606">
        <w:rPr>
          <w:rFonts w:ascii="Arial" w:hAnsi="Arial" w:cs="Arial"/>
          <w:color w:val="111111"/>
          <w:sz w:val="26"/>
          <w:szCs w:val="26"/>
        </w:rPr>
        <w:t>: Ученье, наверное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Гул самолётов нарастает.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Мальчики выходят вперёд)</w:t>
      </w:r>
      <w:proofErr w:type="gramEnd"/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льчик 1</w:t>
      </w:r>
      <w:r>
        <w:rPr>
          <w:rFonts w:ascii="Arial" w:hAnsi="Arial" w:cs="Arial"/>
          <w:color w:val="111111"/>
          <w:sz w:val="26"/>
          <w:szCs w:val="26"/>
        </w:rPr>
        <w:t xml:space="preserve">: Тот самый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длинный день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в году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его безоблачной погодой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м выдал общую беду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всех, на всё четыре года!</w:t>
      </w:r>
    </w:p>
    <w:p w:rsidR="00686606" w:rsidRDefault="00C8698E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11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606">
        <w:rPr>
          <w:rFonts w:ascii="Arial" w:hAnsi="Arial" w:cs="Arial"/>
          <w:color w:val="111111"/>
          <w:sz w:val="26"/>
          <w:szCs w:val="26"/>
        </w:rPr>
        <w:t xml:space="preserve"> Она такой вдавила след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только наземь положила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двадцать лет, и тридцать лет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Живым не верится, чт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живы</w:t>
      </w:r>
      <w:proofErr w:type="gramEnd"/>
      <w:r>
        <w:rPr>
          <w:rFonts w:ascii="Arial" w:hAnsi="Arial" w:cs="Arial"/>
          <w:color w:val="111111"/>
          <w:sz w:val="26"/>
          <w:szCs w:val="26"/>
        </w:rPr>
        <w:t>…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к мертвым выправив билет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сё едет кто-нибудь из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близких</w:t>
      </w:r>
      <w:proofErr w:type="gramEnd"/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ремя добавляет в списки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ще кого-то, кого-то нет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тавит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вит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елиски.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Мальчики уходят на задний план, девочка выходит вперёд)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вочка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spellStart"/>
      <w:r w:rsidR="000A58C3" w:rsidRPr="000A58C3">
        <w:rPr>
          <w:rFonts w:ascii="Arial" w:hAnsi="Arial" w:cs="Arial"/>
          <w:b/>
          <w:color w:val="111111"/>
          <w:sz w:val="26"/>
          <w:szCs w:val="26"/>
        </w:rPr>
        <w:t>ибакова</w:t>
      </w:r>
      <w:proofErr w:type="spellEnd"/>
      <w:proofErr w:type="gramStart"/>
      <w:r w:rsidR="000A58C3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К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гда протрубили тревогу в любимом краю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стыли мальчишки в суровом солдатском строю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ьчишки, мальчишки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первыми ринулись в бой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ьчишки, мальчишки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рану заслонили собой.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 xml:space="preserve">: Весь советский народ от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мала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до велика, встал на защиту своей Родины. Каждый день солдаты уезжали на фронт, со слезами на глазах их провожали близкие люди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 время слов ведущего встают мальчик и девочка, выходят навстречу друг другу, останавливаются лицом друг к другу, держась за руки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 песню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рощание славянки»</w:t>
      </w:r>
      <w:r>
        <w:rPr>
          <w:rFonts w:ascii="Arial" w:hAnsi="Arial" w:cs="Arial"/>
          <w:color w:val="111111"/>
          <w:sz w:val="26"/>
          <w:szCs w:val="26"/>
        </w:rPr>
        <w:t> муз. Агапкина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д</w:t>
      </w:r>
      <w:proofErr w:type="gramEnd"/>
      <w:r>
        <w:rPr>
          <w:rFonts w:ascii="Arial" w:hAnsi="Arial" w:cs="Arial"/>
          <w:color w:val="111111"/>
          <w:sz w:val="26"/>
          <w:szCs w:val="26"/>
        </w:rPr>
        <w:t>ети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инсценируют</w:t>
      </w:r>
      <w:r>
        <w:rPr>
          <w:rFonts w:ascii="Arial" w:hAnsi="Arial" w:cs="Arial"/>
          <w:color w:val="111111"/>
          <w:sz w:val="26"/>
          <w:szCs w:val="26"/>
        </w:rPr>
        <w:t> отрывок из стихотворени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Жди меня»</w:t>
      </w:r>
      <w:r>
        <w:rPr>
          <w:rFonts w:ascii="Arial" w:hAnsi="Arial" w:cs="Arial"/>
          <w:color w:val="111111"/>
          <w:sz w:val="26"/>
          <w:szCs w:val="26"/>
        </w:rPr>
        <w:t> 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льчик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spellStart"/>
      <w:r w:rsidR="000A58C3" w:rsidRPr="000A58C3">
        <w:rPr>
          <w:rFonts w:ascii="Arial" w:hAnsi="Arial" w:cs="Arial"/>
          <w:b/>
          <w:color w:val="111111"/>
          <w:sz w:val="26"/>
          <w:szCs w:val="26"/>
        </w:rPr>
        <w:t>Кабир</w:t>
      </w:r>
      <w:proofErr w:type="gramStart"/>
      <w:r w:rsidR="000A58C3" w:rsidRPr="000A58C3">
        <w:rPr>
          <w:rFonts w:ascii="Arial" w:hAnsi="Arial" w:cs="Arial"/>
          <w:b/>
          <w:color w:val="111111"/>
          <w:sz w:val="26"/>
          <w:szCs w:val="26"/>
        </w:rPr>
        <w:t>.</w:t>
      </w:r>
      <w:r>
        <w:rPr>
          <w:rFonts w:ascii="Arial" w:hAnsi="Arial" w:cs="Arial"/>
          <w:color w:val="111111"/>
          <w:sz w:val="26"/>
          <w:szCs w:val="26"/>
        </w:rPr>
        <w:t>Ж</w:t>
      </w:r>
      <w:proofErr w:type="gramEnd"/>
      <w:r>
        <w:rPr>
          <w:rFonts w:ascii="Arial" w:hAnsi="Arial" w:cs="Arial"/>
          <w:color w:val="111111"/>
          <w:sz w:val="26"/>
          <w:szCs w:val="26"/>
        </w:rPr>
        <w:t>д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меня, и я вернусь, только очень жди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, когда наводят грусть жёлтые дожди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, когда снега летят, жди, когда жара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, когда других не ждут, позабыв вчера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, когда из дальних мест, писем не придёт.</w:t>
      </w:r>
    </w:p>
    <w:p w:rsidR="00686606" w:rsidRDefault="00C8698E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8698E">
        <w:rPr>
          <w:rFonts w:ascii="Arial" w:hAnsi="Arial" w:cs="Arial"/>
          <w:color w:val="111111"/>
          <w:sz w:val="26"/>
          <w:szCs w:val="2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2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606">
        <w:rPr>
          <w:rFonts w:ascii="Arial" w:hAnsi="Arial" w:cs="Arial"/>
          <w:color w:val="111111"/>
          <w:sz w:val="26"/>
          <w:szCs w:val="26"/>
        </w:rPr>
        <w:t>Жди, когда уж надоест всем, кто вместе ждёт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ди меня и я вернусь всем смертям назло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ьчик обнимает девочку за плечи, она машет платком, прощаясь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ьчик уходит.</w:t>
      </w:r>
    </w:p>
    <w:p w:rsidR="000A58C3" w:rsidRDefault="000A58C3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едущий:</w:t>
      </w:r>
      <w:r>
        <w:rPr>
          <w:color w:val="000000"/>
          <w:sz w:val="27"/>
          <w:szCs w:val="27"/>
        </w:rPr>
        <w:t> Во время войны вся страна встала на защиту своей Родины! И даже молодые девушки стремились на фронт – многие были санитарками, разведчицами, даже лётчицами. А помогали бойцам сохранять боевой дух артисты и музыканты.</w:t>
      </w:r>
    </w:p>
    <w:p w:rsidR="000A58C3" w:rsidRPr="000A58C3" w:rsidRDefault="000A58C3" w:rsidP="00C8698E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0A58C3">
        <w:rPr>
          <w:rFonts w:ascii="Arial" w:hAnsi="Arial" w:cs="Arial"/>
          <w:b/>
          <w:color w:val="000000"/>
          <w:szCs w:val="21"/>
        </w:rPr>
        <w:t>Танец танкисты</w:t>
      </w:r>
    </w:p>
    <w:p w:rsidR="000A58C3" w:rsidRDefault="000A58C3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55A19" w:rsidRPr="000A58C3" w:rsidRDefault="00686606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>:</w:t>
      </w:r>
      <w:r w:rsidR="00A55A19"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ашисты наступали, и тогда детей постарались увезти подальше от войны, в тыл. Потянулись эшелоны с детскими садами и школами в Сибирь и на юг нашей страны. Дети уезжали, а мамы оставались. Обнимали и целовали своих детей на прощание.</w:t>
      </w:r>
      <w:r w:rsidR="009931C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931CD" w:rsidRPr="000A58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Курбанова </w:t>
      </w:r>
      <w:proofErr w:type="spellStart"/>
      <w:r w:rsidR="009931CD" w:rsidRPr="000A58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сият</w:t>
      </w:r>
      <w:proofErr w:type="spellEnd"/>
      <w:r w:rsidR="009931CD" w:rsidRPr="000A58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и </w:t>
      </w:r>
      <w:proofErr w:type="spellStart"/>
      <w:r w:rsidR="009931CD" w:rsidRPr="000A58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услан</w:t>
      </w:r>
      <w:proofErr w:type="spellEnd"/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Мальчик синеглазый,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точка моя,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еще ни разу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грустила я.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онутся вагоны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рез пять минут.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ервом эшелоне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ский сад везут.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страшных сказок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шать не должны,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охота фугасок,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пота войны.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 везут на Каму,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льше на восток.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ы </w:t>
      </w:r>
      <w:proofErr w:type="gramStart"/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аще</w:t>
      </w:r>
      <w:proofErr w:type="gramEnd"/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аму</w:t>
      </w:r>
    </w:p>
    <w:p w:rsidR="00A55A19" w:rsidRPr="00686606" w:rsidRDefault="00A55A19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поминай, сынок.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686606" w:rsidRDefault="00A55A19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Вед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</w:t>
      </w:r>
      <w:r w:rsidR="00686606">
        <w:rPr>
          <w:rFonts w:ascii="Arial" w:hAnsi="Arial" w:cs="Arial"/>
          <w:color w:val="111111"/>
          <w:sz w:val="26"/>
          <w:szCs w:val="26"/>
        </w:rPr>
        <w:t>Н</w:t>
      </w:r>
      <w:proofErr w:type="gramEnd"/>
      <w:r w:rsidR="00686606">
        <w:rPr>
          <w:rFonts w:ascii="Arial" w:hAnsi="Arial" w:cs="Arial"/>
          <w:color w:val="111111"/>
          <w:sz w:val="26"/>
          <w:szCs w:val="26"/>
        </w:rPr>
        <w:t>а</w:t>
      </w:r>
      <w:proofErr w:type="spellEnd"/>
      <w:r w:rsidR="00686606">
        <w:rPr>
          <w:rFonts w:ascii="Arial" w:hAnsi="Arial" w:cs="Arial"/>
          <w:color w:val="111111"/>
          <w:sz w:val="26"/>
          <w:szCs w:val="26"/>
        </w:rPr>
        <w:t xml:space="preserve"> защиту Родины встали все и взрослые и дети. Они сражались в партизанских отрядах, работали на военных заводах, собирали тёплые вещи для фронтовиков, выступали с концертами </w:t>
      </w:r>
      <w:proofErr w:type="gramStart"/>
      <w:r w:rsidR="00686606">
        <w:rPr>
          <w:rFonts w:ascii="Arial" w:hAnsi="Arial" w:cs="Arial"/>
          <w:color w:val="111111"/>
          <w:sz w:val="26"/>
          <w:szCs w:val="26"/>
        </w:rPr>
        <w:t>перед</w:t>
      </w:r>
      <w:proofErr w:type="gramEnd"/>
      <w:r w:rsidR="00686606">
        <w:rPr>
          <w:rFonts w:ascii="Arial" w:hAnsi="Arial" w:cs="Arial"/>
          <w:color w:val="111111"/>
          <w:sz w:val="26"/>
          <w:szCs w:val="26"/>
        </w:rPr>
        <w:t xml:space="preserve"> раненными в госпиталях.</w:t>
      </w:r>
    </w:p>
    <w:p w:rsidR="000A58C3" w:rsidRDefault="000A58C3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B1261D">
        <w:rPr>
          <w:rFonts w:ascii="Arial" w:hAnsi="Arial" w:cs="Arial"/>
          <w:b/>
          <w:color w:val="111111"/>
          <w:sz w:val="26"/>
          <w:szCs w:val="26"/>
        </w:rPr>
        <w:t>Выступление гр. Колобок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B1261D">
        <w:rPr>
          <w:rFonts w:ascii="Arial" w:hAnsi="Arial" w:cs="Arial"/>
          <w:b/>
          <w:color w:val="111111"/>
          <w:sz w:val="26"/>
          <w:szCs w:val="26"/>
        </w:rPr>
        <w:t>Вед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B1261D">
        <w:rPr>
          <w:rFonts w:ascii="Arial" w:hAnsi="Arial" w:cs="Arial"/>
          <w:color w:val="111111"/>
          <w:sz w:val="26"/>
          <w:szCs w:val="26"/>
        </w:rPr>
        <w:t xml:space="preserve">Какими </w:t>
      </w:r>
      <w:r>
        <w:rPr>
          <w:rFonts w:ascii="Arial" w:hAnsi="Arial" w:cs="Arial"/>
          <w:color w:val="111111"/>
          <w:sz w:val="26"/>
          <w:szCs w:val="26"/>
        </w:rPr>
        <w:t xml:space="preserve">смелыми и бесстрашными был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медсестры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,в</w:t>
      </w:r>
      <w:proofErr w:type="gramEnd"/>
      <w:r>
        <w:rPr>
          <w:rFonts w:ascii="Arial" w:hAnsi="Arial" w:cs="Arial"/>
          <w:color w:val="111111"/>
          <w:sz w:val="26"/>
          <w:szCs w:val="26"/>
        </w:rPr>
        <w:t>ыносившие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раненных прямо с поля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боя,когд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гремели взрывы и пули свистели над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головой.он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были смелыми и отважными.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Эстафета Помощь </w:t>
      </w:r>
      <w:proofErr w:type="gramStart"/>
      <w:r>
        <w:rPr>
          <w:rFonts w:ascii="Arial" w:hAnsi="Arial" w:cs="Arial"/>
          <w:b/>
          <w:color w:val="111111"/>
          <w:sz w:val="26"/>
          <w:szCs w:val="26"/>
        </w:rPr>
        <w:t>раненному</w:t>
      </w:r>
      <w:proofErr w:type="gramEnd"/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:rsidR="00B1261D" w:rsidRP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813C2" w:rsidRDefault="00C8698E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8698E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62850" cy="10753725"/>
            <wp:effectExtent l="19050" t="0" r="0" b="0"/>
            <wp:wrapNone/>
            <wp:docPr id="13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1CD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="009931CD">
        <w:rPr>
          <w:rFonts w:ascii="Arial" w:hAnsi="Arial" w:cs="Arial"/>
          <w:color w:val="111111"/>
          <w:sz w:val="26"/>
          <w:szCs w:val="26"/>
        </w:rPr>
        <w:t>: Уже 74 года отделяют нас от суровых и грозных лет войны. Но время никогда не сотрет из памяти народа Великую Отечественную Войну – самую тяжелую и жестокую из всех войн в истории нашей Родины. В сердцах людей она жива, потому что до сих пор еще не залечены раны, не иссякла боль, не забыты те, кто отдал жизнь за великую Победу. Тех, кто выжил в этой войне, с каждым годом остается все меньше и меньше.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b/>
          <w:bCs/>
          <w:color w:val="000000"/>
          <w:sz w:val="27"/>
          <w:szCs w:val="27"/>
        </w:rPr>
        <w:t>Ведущий: </w:t>
      </w:r>
      <w:r>
        <w:rPr>
          <w:rFonts w:ascii="Arial" w:hAnsi="Arial" w:cs="Arial"/>
          <w:color w:val="111111"/>
          <w:sz w:val="26"/>
          <w:szCs w:val="26"/>
        </w:rPr>
        <w:t>Неугасима память поколений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амять тех, кого мы свято чтим.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вайте, люди встанем на мгновенье</w:t>
      </w:r>
    </w:p>
    <w:p w:rsidR="00B1261D" w:rsidRDefault="00B1261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 скорби постоим и помолчим.</w:t>
      </w:r>
    </w:p>
    <w:p w:rsidR="00B1261D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61D" w:rsidRDefault="00B1261D" w:rsidP="00C8698E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Минута молчания</w:t>
      </w:r>
    </w:p>
    <w:p w:rsidR="00B1261D" w:rsidRDefault="00B1261D" w:rsidP="00C8698E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813C2" w:rsidRDefault="00D813C2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>: Распахнул нам ликующий май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сердца для любви несказанной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важения дань отдай,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нь Победы пришел долгожданный!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бедителей чествуем мы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ед седой поредевшей колонной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ступаемся, дарим цветы,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героев глядим восхищенно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здравляя, кричим</w:t>
      </w:r>
    </w:p>
    <w:p w:rsidR="00D813C2" w:rsidRDefault="00D813C2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Ура!»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идут старики молчаливо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м не громкая слава нужна,</w:t>
      </w:r>
    </w:p>
    <w:p w:rsidR="00D813C2" w:rsidRDefault="00D813C2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А сердечное наше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пасибо!»</w:t>
      </w:r>
    </w:p>
    <w:p w:rsidR="00D813C2" w:rsidRPr="00A55A19" w:rsidRDefault="00D813C2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 w:rsidRPr="009931CD">
        <w:rPr>
          <w:rFonts w:ascii="Arial" w:hAnsi="Arial" w:cs="Arial"/>
          <w:b/>
          <w:color w:val="111111"/>
          <w:sz w:val="26"/>
          <w:szCs w:val="26"/>
        </w:rPr>
        <w:t>Хабиб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О</w:t>
      </w:r>
      <w:proofErr w:type="gramEnd"/>
      <w:r>
        <w:rPr>
          <w:rFonts w:ascii="Arial" w:hAnsi="Arial" w:cs="Arial"/>
          <w:color w:val="111111"/>
          <w:sz w:val="26"/>
          <w:szCs w:val="26"/>
        </w:rPr>
        <w:t>тстоял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народ отчизну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Шел отважно в грозный бой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жалели люди жизни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ля отчизны дорогой</w:t>
      </w:r>
    </w:p>
    <w:p w:rsidR="00D813C2" w:rsidRDefault="00C8698E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C8698E">
        <w:rPr>
          <w:rFonts w:ascii="Arial" w:hAnsi="Arial" w:cs="Arial"/>
          <w:color w:val="111111"/>
          <w:sz w:val="26"/>
          <w:szCs w:val="2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4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C2">
        <w:rPr>
          <w:rFonts w:ascii="Arial" w:hAnsi="Arial" w:cs="Arial"/>
          <w:color w:val="111111"/>
          <w:sz w:val="26"/>
          <w:szCs w:val="26"/>
        </w:rPr>
        <w:t>Принесли отцы и деды</w:t>
      </w:r>
    </w:p>
    <w:p w:rsidR="00D813C2" w:rsidRDefault="009931C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частье людям всей земли</w:t>
      </w:r>
    </w:p>
    <w:p w:rsidR="009931CD" w:rsidRDefault="009931C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авим светлый день победы</w:t>
      </w:r>
    </w:p>
    <w:p w:rsidR="009931CD" w:rsidRDefault="009931CD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Всех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,к</w:t>
      </w:r>
      <w:proofErr w:type="gramEnd"/>
      <w:r>
        <w:rPr>
          <w:rFonts w:ascii="Arial" w:hAnsi="Arial" w:cs="Arial"/>
          <w:color w:val="111111"/>
          <w:sz w:val="26"/>
          <w:szCs w:val="26"/>
        </w:rPr>
        <w:t>то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в бой великий шли.</w:t>
      </w:r>
    </w:p>
    <w:p w:rsidR="00686606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 w:rsidRPr="000A58C3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Салаватов</w:t>
      </w:r>
      <w:proofErr w:type="spellEnd"/>
      <w:proofErr w:type="gramStart"/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686606">
        <w:rPr>
          <w:rFonts w:ascii="Arial" w:hAnsi="Arial" w:cs="Arial"/>
          <w:color w:val="111111"/>
          <w:sz w:val="26"/>
          <w:szCs w:val="26"/>
        </w:rPr>
        <w:t>К</w:t>
      </w:r>
      <w:proofErr w:type="gramEnd"/>
      <w:r w:rsidR="00686606">
        <w:rPr>
          <w:rFonts w:ascii="Arial" w:hAnsi="Arial" w:cs="Arial"/>
          <w:color w:val="111111"/>
          <w:sz w:val="26"/>
          <w:szCs w:val="26"/>
        </w:rPr>
        <w:t>ак далеко от нас война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 ней мы знаем теперь из книжек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лестят у ветеранов ордена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прадедов сегодняшних мальчишек.</w:t>
      </w:r>
    </w:p>
    <w:p w:rsidR="00686606" w:rsidRDefault="00D813C2" w:rsidP="00C8698E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</w:t>
      </w:r>
      <w:r w:rsidR="00686606">
        <w:rPr>
          <w:rFonts w:ascii="Arial" w:hAnsi="Arial" w:cs="Arial"/>
          <w:color w:val="111111"/>
          <w:sz w:val="26"/>
          <w:szCs w:val="26"/>
        </w:rPr>
        <w:t>Мы узнаём их в скверах и садах,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дни памяти и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здничные даты</w:t>
      </w:r>
      <w:r>
        <w:rPr>
          <w:rFonts w:ascii="Arial" w:hAnsi="Arial" w:cs="Arial"/>
          <w:color w:val="111111"/>
          <w:sz w:val="26"/>
          <w:szCs w:val="26"/>
        </w:rPr>
        <w:t>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 блеску в нестареющих глазах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и по-прежнему отважные солдаты.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1C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алима</w:t>
      </w:r>
      <w:proofErr w:type="gramStart"/>
      <w:r w:rsidRPr="009931C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ать легли однажды дети —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кна все затемнены,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роснулись на рассвете —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окнах свет, и нет войны!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больше не прощаться,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 фронт не провожать,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летов не бояться,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очных тревог не ждать.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празднуют Победу!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ть летит во все концы: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фронта едут, едут, едут</w:t>
      </w:r>
    </w:p>
    <w:p w:rsidR="00D813C2" w:rsidRPr="00686606" w:rsidRDefault="00D813C2" w:rsidP="00C8698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660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и деды и отцы!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931CD">
        <w:rPr>
          <w:b/>
          <w:color w:val="000000"/>
          <w:sz w:val="27"/>
          <w:szCs w:val="27"/>
        </w:rPr>
        <w:t>Г.Фатима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Ярок день с утра, чудесен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ь цветами он расцвёл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ышу я звучанье песен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здник в город мой пришёл!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праздник – День Победы!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астливый праздник – день весны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цветы все улицы одеты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есни звонкие слышны.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знаю от папы, я знаю от деда –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ятого мая пришла к нам Победа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т день весь народ ожидал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т день самым радостным стал!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C8698E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8698E">
        <w:rPr>
          <w:color w:val="000000"/>
          <w:sz w:val="27"/>
          <w:szCs w:val="27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5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C2">
        <w:rPr>
          <w:color w:val="000000"/>
          <w:sz w:val="27"/>
          <w:szCs w:val="27"/>
        </w:rPr>
        <w:t>Пусть гремит салют Победы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им светом мир согрет.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им прадедам и дедам…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>Все:</w:t>
      </w:r>
      <w:r>
        <w:rPr>
          <w:color w:val="000000"/>
          <w:sz w:val="27"/>
          <w:szCs w:val="27"/>
        </w:rPr>
        <w:t> Всем желаем долгих лет!</w:t>
      </w:r>
    </w:p>
    <w:p w:rsidR="00D813C2" w:rsidRPr="009931CD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9931CD">
        <w:rPr>
          <w:b/>
          <w:color w:val="000000"/>
          <w:sz w:val="27"/>
          <w:szCs w:val="27"/>
        </w:rPr>
        <w:t>М.фатима</w:t>
      </w:r>
      <w:proofErr w:type="spellEnd"/>
      <w:r w:rsidRPr="009931CD">
        <w:rPr>
          <w:b/>
          <w:color w:val="000000"/>
          <w:sz w:val="27"/>
          <w:szCs w:val="27"/>
        </w:rPr>
        <w:t xml:space="preserve"> 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не будет войны никогда!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спокойно уснут города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сирены пронзительный вой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звучит над моей головой.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 один пусть не рвётся снаряд,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 один не строчит автомат.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глашают пусть наши леса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ько птиц и детей голоса.</w:t>
      </w: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спокойно проходят года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D813C2" w:rsidRDefault="00D813C2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месте:</w:t>
      </w:r>
      <w:r>
        <w:rPr>
          <w:color w:val="000000"/>
          <w:sz w:val="27"/>
          <w:szCs w:val="27"/>
        </w:rPr>
        <w:t> Пусть не будет войны никогда!!!</w:t>
      </w:r>
    </w:p>
    <w:p w:rsidR="00D813C2" w:rsidRDefault="00D813C2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686606" w:rsidRPr="009931CD" w:rsidRDefault="009931CD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proofErr w:type="spellStart"/>
      <w:r w:rsidRPr="009931CD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Салихат</w:t>
      </w:r>
      <w:proofErr w:type="spellEnd"/>
      <w:r w:rsidRPr="009931CD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помнят все про подвиг вашей жизни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люди помнят ваши имена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усть умолкнут войны, что есть в мире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тот день, когда черемуха цвела.</w:t>
      </w:r>
    </w:p>
    <w:p w:rsidR="00686606" w:rsidRDefault="00686606" w:rsidP="00C8698E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, - это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здник вашей седины</w:t>
      </w:r>
      <w:r>
        <w:rPr>
          <w:rFonts w:ascii="Arial" w:hAnsi="Arial" w:cs="Arial"/>
          <w:color w:val="111111"/>
          <w:sz w:val="26"/>
          <w:szCs w:val="26"/>
        </w:rPr>
        <w:t>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 пережили много бед.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клон нижайший, до самой земли,</w:t>
      </w:r>
    </w:p>
    <w:p w:rsidR="00686606" w:rsidRDefault="00686606" w:rsidP="00C8698E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й Бог вам, ветераны, долгих лет!</w:t>
      </w:r>
    </w:p>
    <w:p w:rsidR="00686606" w:rsidRPr="00B1261D" w:rsidRDefault="00B1261D" w:rsidP="00C8698E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B1261D">
        <w:rPr>
          <w:rFonts w:ascii="Arial" w:hAnsi="Arial" w:cs="Arial"/>
          <w:b/>
          <w:color w:val="000000"/>
          <w:szCs w:val="21"/>
        </w:rPr>
        <w:t xml:space="preserve">Песня прадедушка </w:t>
      </w:r>
    </w:p>
    <w:p w:rsidR="00686606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. в день радостны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весенний и чудесный</w:t>
      </w:r>
    </w:p>
    <w:p w:rsidR="00B1261D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родин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 мире наши песни</w:t>
      </w:r>
    </w:p>
    <w:p w:rsidR="00B1261D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больше никогда войны не будет</w:t>
      </w:r>
    </w:p>
    <w:p w:rsidR="00B1261D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усть цветут цветы на радость людям</w:t>
      </w:r>
    </w:p>
    <w:p w:rsidR="00B1261D" w:rsidRDefault="00B1261D" w:rsidP="00C8698E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асибо! С праздником!</w:t>
      </w:r>
    </w:p>
    <w:p w:rsidR="00686606" w:rsidRDefault="00686606" w:rsidP="00C8698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ход из зала под песню «День Победы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686606" w:rsidRDefault="00686606" w:rsidP="00C8698E"/>
    <w:p w:rsidR="00CD4B27" w:rsidRDefault="00CD4B27" w:rsidP="00C8698E"/>
    <w:p w:rsidR="00CD4B27" w:rsidRDefault="00C8698E" w:rsidP="00C8698E">
      <w:r w:rsidRPr="00C8698E"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6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27" w:rsidRDefault="00CD2725" w:rsidP="00C8698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4133850" cy="2809875"/>
            <wp:effectExtent l="285750" t="228600" r="266700" b="200025"/>
            <wp:wrapNone/>
            <wp:docPr id="5" name="Рисунок 5" descr="C:\Users\121222211\Desktop\потрфолио\IMG-20200907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22211\Desktop\потрфолио\IMG-20200907-WA0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D4B27" w:rsidRDefault="00CD4B27" w:rsidP="00C8698E"/>
    <w:p w:rsidR="00CD4B27" w:rsidRDefault="00CD4B27" w:rsidP="00C8698E"/>
    <w:p w:rsidR="00CD4B27" w:rsidRDefault="00CD4B27" w:rsidP="00C8698E"/>
    <w:p w:rsidR="00CD4B27" w:rsidRDefault="00CD4B27" w:rsidP="00C8698E"/>
    <w:p w:rsidR="00CD4B27" w:rsidRDefault="00CD4B27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87630</wp:posOffset>
            </wp:positionV>
            <wp:extent cx="4133850" cy="2809875"/>
            <wp:effectExtent l="285750" t="228600" r="266700" b="200025"/>
            <wp:wrapNone/>
            <wp:docPr id="4" name="Рисунок 4" descr="C:\Users\121222211\Desktop\потрфолио\IMG-20200907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22211\Desktop\потрфолио\IMG-20200907-WA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84480</wp:posOffset>
            </wp:positionV>
            <wp:extent cx="4133850" cy="2809875"/>
            <wp:effectExtent l="285750" t="228600" r="266700" b="200025"/>
            <wp:wrapNone/>
            <wp:docPr id="6" name="Рисунок 6" descr="C:\Users\121222211\Desktop\потрфолио\IMG-20200907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22211\Desktop\потрфолио\IMG-20200907-WA0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D2725" w:rsidP="00C8698E"/>
    <w:p w:rsidR="00CD2725" w:rsidRDefault="00C8698E" w:rsidP="00C8698E">
      <w:r w:rsidRPr="00C8698E"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562850" cy="10753725"/>
            <wp:effectExtent l="19050" t="0" r="0" b="0"/>
            <wp:wrapNone/>
            <wp:docPr id="17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27" w:rsidRDefault="00CD2725" w:rsidP="00C8698E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042285</wp:posOffset>
            </wp:positionV>
            <wp:extent cx="3790950" cy="2981325"/>
            <wp:effectExtent l="266700" t="247650" r="247650" b="200025"/>
            <wp:wrapNone/>
            <wp:docPr id="8" name="Рисунок 8" descr="C:\Users\121222211\Desktop\потрфолио\IMG-20200907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22211\Desktop\потрфолио\IMG-20200907-WA0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81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6318885</wp:posOffset>
            </wp:positionV>
            <wp:extent cx="3838575" cy="2981325"/>
            <wp:effectExtent l="266700" t="247650" r="257175" b="200025"/>
            <wp:wrapNone/>
            <wp:docPr id="9" name="Рисунок 9" descr="C:\Users\121222211\Desktop\потрфолио\IMG-20200907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22211\Desktop\потрфолио\IMG-20200907-WA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29540</wp:posOffset>
            </wp:positionV>
            <wp:extent cx="3571875" cy="2847975"/>
            <wp:effectExtent l="285750" t="247650" r="257175" b="219075"/>
            <wp:wrapNone/>
            <wp:docPr id="7" name="Рисунок 7" descr="C:\Users\121222211\Desktop\потрфолио\IMG-20200907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22211\Desktop\потрфолио\IMG-20200907-WA0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47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CD4B27" w:rsidSect="0036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606"/>
    <w:rsid w:val="000A58C3"/>
    <w:rsid w:val="002E28E0"/>
    <w:rsid w:val="003664CC"/>
    <w:rsid w:val="003E62EB"/>
    <w:rsid w:val="004A4D81"/>
    <w:rsid w:val="00577F9E"/>
    <w:rsid w:val="00686606"/>
    <w:rsid w:val="007D3191"/>
    <w:rsid w:val="009931CD"/>
    <w:rsid w:val="00A5532C"/>
    <w:rsid w:val="00A55A19"/>
    <w:rsid w:val="00B1261D"/>
    <w:rsid w:val="00B474A4"/>
    <w:rsid w:val="00B80061"/>
    <w:rsid w:val="00C8698E"/>
    <w:rsid w:val="00CD2725"/>
    <w:rsid w:val="00CD4B27"/>
    <w:rsid w:val="00D813C2"/>
    <w:rsid w:val="00DB1270"/>
    <w:rsid w:val="00E02872"/>
    <w:rsid w:val="00E61150"/>
    <w:rsid w:val="00F4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50"/>
  </w:style>
  <w:style w:type="paragraph" w:styleId="3">
    <w:name w:val="heading 3"/>
    <w:basedOn w:val="a"/>
    <w:link w:val="30"/>
    <w:uiPriority w:val="9"/>
    <w:qFormat/>
    <w:rsid w:val="00686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6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8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66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66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6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66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D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618C-3F3C-4FB4-B8A1-FDF85F7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22211</dc:creator>
  <cp:lastModifiedBy>User</cp:lastModifiedBy>
  <cp:revision>6</cp:revision>
  <cp:lastPrinted>2021-01-31T12:29:00Z</cp:lastPrinted>
  <dcterms:created xsi:type="dcterms:W3CDTF">2019-03-28T17:34:00Z</dcterms:created>
  <dcterms:modified xsi:type="dcterms:W3CDTF">2021-03-15T12:22:00Z</dcterms:modified>
</cp:coreProperties>
</file>